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1EC510F0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721C9">
        <w:rPr>
          <w:color w:val="303030"/>
          <w:sz w:val="20"/>
          <w:szCs w:val="20"/>
          <w:lang w:val="uk-UA"/>
        </w:rPr>
        <w:t>v-ju-</w:t>
      </w:r>
      <w:r w:rsidR="00340EB3" w:rsidRPr="00D721C9">
        <w:rPr>
          <w:color w:val="303030"/>
          <w:sz w:val="20"/>
          <w:szCs w:val="20"/>
          <w:lang w:val="uk-UA"/>
        </w:rPr>
        <w:t>0</w:t>
      </w:r>
      <w:r w:rsidR="00EF2579">
        <w:rPr>
          <w:color w:val="303030"/>
          <w:sz w:val="20"/>
          <w:szCs w:val="20"/>
          <w:lang w:val="uk-UA"/>
        </w:rPr>
        <w:t>12</w:t>
      </w:r>
    </w:p>
    <w:p w14:paraId="041BF49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719C6D5" w14:textId="42A475DF" w:rsidR="00EC6672" w:rsidRPr="00D721C9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606F7F" w:rsidRPr="00D721C9">
        <w:rPr>
          <w:color w:val="303030"/>
          <w:sz w:val="28"/>
          <w:szCs w:val="28"/>
          <w:lang w:val="uk-UA"/>
        </w:rPr>
        <w:t>г</w:t>
      </w:r>
      <w:r w:rsidRPr="00D721C9">
        <w:rPr>
          <w:color w:val="303030"/>
          <w:sz w:val="28"/>
          <w:szCs w:val="28"/>
          <w:lang w:val="uk-UA"/>
        </w:rPr>
        <w:t>ромадян</w:t>
      </w:r>
      <w:r w:rsidR="00606F7F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721C9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3F21D9F0" w:rsidR="009455CC" w:rsidRPr="00D721C9" w:rsidRDefault="009455C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Розглянувши заяв</w:t>
      </w:r>
      <w:r w:rsidR="004C7A7C">
        <w:rPr>
          <w:color w:val="303030"/>
          <w:sz w:val="28"/>
          <w:szCs w:val="28"/>
          <w:lang w:val="uk-UA"/>
        </w:rPr>
        <w:t>у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громадян</w:t>
      </w:r>
      <w:r w:rsidR="004C7A7C">
        <w:rPr>
          <w:color w:val="303030"/>
          <w:sz w:val="28"/>
          <w:szCs w:val="28"/>
          <w:lang w:val="uk-UA"/>
        </w:rPr>
        <w:t>ина</w:t>
      </w:r>
      <w:r w:rsidRPr="00D721C9">
        <w:rPr>
          <w:color w:val="303030"/>
          <w:sz w:val="28"/>
          <w:szCs w:val="28"/>
          <w:lang w:val="uk-UA"/>
        </w:rPr>
        <w:t>, надані документи, згідно з протоколом громадської комісії з житлових питань при виконкомі Миколаївської міської ради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від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EF2579">
        <w:rPr>
          <w:color w:val="303030"/>
          <w:sz w:val="28"/>
          <w:szCs w:val="28"/>
          <w:lang w:val="uk-UA"/>
        </w:rPr>
        <w:t>28</w:t>
      </w:r>
      <w:r w:rsidRPr="00D721C9">
        <w:rPr>
          <w:color w:val="303030"/>
          <w:sz w:val="28"/>
          <w:szCs w:val="28"/>
          <w:lang w:val="uk-UA"/>
        </w:rPr>
        <w:t>.0</w:t>
      </w:r>
      <w:r w:rsidR="00EF2579">
        <w:rPr>
          <w:color w:val="303030"/>
          <w:sz w:val="28"/>
          <w:szCs w:val="28"/>
          <w:lang w:val="uk-UA"/>
        </w:rPr>
        <w:t>1</w:t>
      </w:r>
      <w:r w:rsidRPr="00D721C9">
        <w:rPr>
          <w:color w:val="303030"/>
          <w:sz w:val="28"/>
          <w:szCs w:val="28"/>
          <w:lang w:val="uk-UA"/>
        </w:rPr>
        <w:t>.202</w:t>
      </w:r>
      <w:r w:rsidR="00EF2579">
        <w:rPr>
          <w:color w:val="303030"/>
          <w:sz w:val="28"/>
          <w:szCs w:val="28"/>
          <w:lang w:val="uk-UA"/>
        </w:rPr>
        <w:t>6</w:t>
      </w:r>
      <w:r w:rsidRPr="00D721C9">
        <w:rPr>
          <w:color w:val="303030"/>
          <w:sz w:val="28"/>
          <w:szCs w:val="28"/>
          <w:lang w:val="uk-UA"/>
        </w:rPr>
        <w:t xml:space="preserve"> №</w:t>
      </w:r>
      <w:r w:rsidR="006F00A3" w:rsidRPr="00D721C9">
        <w:rPr>
          <w:color w:val="303030"/>
          <w:sz w:val="28"/>
          <w:szCs w:val="28"/>
          <w:lang w:val="uk-UA"/>
        </w:rPr>
        <w:t> </w:t>
      </w:r>
      <w:r w:rsidR="00EF2579">
        <w:rPr>
          <w:color w:val="303030"/>
          <w:sz w:val="28"/>
          <w:szCs w:val="28"/>
          <w:lang w:val="uk-UA"/>
        </w:rPr>
        <w:t>2</w:t>
      </w:r>
      <w:r w:rsidRPr="00D721C9">
        <w:rPr>
          <w:color w:val="303030"/>
          <w:sz w:val="28"/>
          <w:szCs w:val="28"/>
          <w:lang w:val="uk-UA"/>
        </w:rPr>
        <w:t xml:space="preserve">, відповідно до </w:t>
      </w:r>
      <w:r w:rsidR="006F2698" w:rsidRPr="00D721C9">
        <w:rPr>
          <w:color w:val="303030"/>
          <w:sz w:val="28"/>
          <w:szCs w:val="28"/>
          <w:lang w:val="uk-UA"/>
        </w:rPr>
        <w:t xml:space="preserve">вимог </w:t>
      </w:r>
      <w:r w:rsidR="00C31B2F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C31B2F" w:rsidRPr="00D721C9">
        <w:rPr>
          <w:color w:val="303030"/>
          <w:sz w:val="28"/>
          <w:szCs w:val="28"/>
          <w:lang w:val="uk-UA"/>
        </w:rPr>
        <w:t>42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r w:rsidR="00505AE0" w:rsidRPr="00D721C9">
        <w:rPr>
          <w:color w:val="303030"/>
          <w:sz w:val="28"/>
          <w:szCs w:val="28"/>
          <w:lang w:val="uk-UA"/>
        </w:rPr>
        <w:t>ч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2 </w:t>
      </w:r>
      <w:r w:rsidR="00B128C2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46, </w:t>
      </w:r>
      <w:r w:rsidR="004C7CBE" w:rsidRPr="00D721C9">
        <w:rPr>
          <w:color w:val="303030"/>
          <w:sz w:val="28"/>
          <w:szCs w:val="28"/>
          <w:lang w:val="uk-UA"/>
        </w:rPr>
        <w:t>ст. </w:t>
      </w:r>
      <w:r w:rsidRPr="00D721C9">
        <w:rPr>
          <w:color w:val="303030"/>
          <w:sz w:val="28"/>
          <w:szCs w:val="28"/>
          <w:lang w:val="uk-UA"/>
        </w:rPr>
        <w:t>48,</w:t>
      </w:r>
      <w:r w:rsidR="004C7CBE" w:rsidRPr="00D721C9">
        <w:rPr>
          <w:color w:val="303030"/>
          <w:sz w:val="28"/>
          <w:szCs w:val="28"/>
          <w:lang w:val="uk-UA"/>
        </w:rPr>
        <w:t xml:space="preserve"> ст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58 Житловог</w:t>
      </w:r>
      <w:r w:rsidR="006F00A3" w:rsidRPr="00D721C9">
        <w:rPr>
          <w:color w:val="303030"/>
          <w:sz w:val="28"/>
          <w:szCs w:val="28"/>
          <w:lang w:val="uk-UA"/>
        </w:rPr>
        <w:t>о</w:t>
      </w:r>
      <w:r w:rsidRPr="00D721C9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721C9">
        <w:rPr>
          <w:color w:val="303030"/>
          <w:sz w:val="28"/>
          <w:szCs w:val="28"/>
          <w:lang w:val="uk-UA"/>
        </w:rPr>
        <w:t>України</w:t>
      </w:r>
      <w:r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="004C7CBE" w:rsidRPr="00D721C9">
        <w:rPr>
          <w:color w:val="303030"/>
          <w:sz w:val="28"/>
          <w:szCs w:val="28"/>
          <w:lang w:val="uk-UA"/>
        </w:rPr>
        <w:t>п.</w:t>
      </w:r>
      <w:r w:rsidR="001E59B5" w:rsidRPr="00D721C9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E37829" w:rsidRPr="00D721C9">
        <w:rPr>
          <w:color w:val="303030"/>
          <w:sz w:val="28"/>
          <w:szCs w:val="28"/>
          <w:lang w:val="uk-UA"/>
        </w:rPr>
        <w:t xml:space="preserve">51, 52, </w:t>
      </w:r>
      <w:r w:rsidR="001E59B5" w:rsidRPr="00D721C9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721C9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90DF6" w:rsidRPr="00D721C9">
        <w:rPr>
          <w:color w:val="303030"/>
          <w:sz w:val="28"/>
          <w:szCs w:val="28"/>
          <w:lang w:val="uk-UA"/>
        </w:rPr>
        <w:t>470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2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8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«б» 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7C929DA5" w14:textId="73EA66D6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16"/>
          <w:szCs w:val="16"/>
          <w:lang w:val="uk-UA"/>
        </w:rPr>
      </w:pPr>
    </w:p>
    <w:p w14:paraId="2CC46942" w14:textId="07755B11" w:rsidR="00776C97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 </w:t>
      </w:r>
      <w:r w:rsidR="00716C7B" w:rsidRPr="00D721C9">
        <w:rPr>
          <w:color w:val="303030"/>
          <w:sz w:val="28"/>
          <w:szCs w:val="28"/>
          <w:lang w:val="uk-UA"/>
        </w:rPr>
        <w:t>Надати в порядку</w:t>
      </w:r>
      <w:r w:rsidR="00022C37" w:rsidRPr="00D721C9">
        <w:rPr>
          <w:color w:val="303030"/>
          <w:sz w:val="28"/>
          <w:szCs w:val="28"/>
          <w:lang w:val="uk-UA"/>
        </w:rPr>
        <w:t xml:space="preserve"> </w:t>
      </w:r>
      <w:r w:rsidR="00B87DBF">
        <w:rPr>
          <w:color w:val="303030"/>
          <w:sz w:val="28"/>
          <w:szCs w:val="28"/>
          <w:lang w:val="uk-UA"/>
        </w:rPr>
        <w:t xml:space="preserve">тимчасового </w:t>
      </w:r>
      <w:r w:rsidR="00716C7B" w:rsidRPr="00D721C9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776C97" w:rsidRPr="00D721C9">
        <w:rPr>
          <w:color w:val="303030"/>
          <w:sz w:val="28"/>
          <w:szCs w:val="28"/>
          <w:lang w:val="uk-UA"/>
        </w:rPr>
        <w:t xml:space="preserve">без </w:t>
      </w:r>
      <w:r w:rsidR="00716C7B" w:rsidRPr="00D721C9">
        <w:rPr>
          <w:color w:val="303030"/>
          <w:sz w:val="28"/>
          <w:szCs w:val="28"/>
          <w:lang w:val="uk-UA"/>
        </w:rPr>
        <w:t>зняття з квартирного обліку</w:t>
      </w:r>
      <w:r w:rsidR="00776C97" w:rsidRPr="00D721C9">
        <w:rPr>
          <w:color w:val="303030"/>
          <w:sz w:val="28"/>
          <w:szCs w:val="28"/>
          <w:lang w:val="uk-UA"/>
        </w:rPr>
        <w:t>:</w:t>
      </w:r>
    </w:p>
    <w:p w14:paraId="18D5ADFB" w14:textId="19ED0F0B" w:rsidR="00181C4D" w:rsidRPr="00D721C9" w:rsidRDefault="00E91D7E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1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r w:rsidR="00EF2579">
        <w:rPr>
          <w:color w:val="303030"/>
          <w:sz w:val="28"/>
          <w:szCs w:val="28"/>
          <w:lang w:val="uk-UA"/>
        </w:rPr>
        <w:t>Львову В’ячеславу Георгійовичу</w:t>
      </w:r>
      <w:r w:rsidR="00340EB3" w:rsidRPr="00D721C9">
        <w:rPr>
          <w:color w:val="303030"/>
          <w:sz w:val="28"/>
          <w:szCs w:val="28"/>
          <w:lang w:val="uk-UA"/>
        </w:rPr>
        <w:t>,</w:t>
      </w:r>
      <w:r w:rsidR="00776C97" w:rsidRPr="00D721C9">
        <w:rPr>
          <w:color w:val="303030"/>
          <w:sz w:val="28"/>
          <w:szCs w:val="28"/>
          <w:lang w:val="uk-UA"/>
        </w:rPr>
        <w:t xml:space="preserve"> </w:t>
      </w:r>
      <w:r w:rsidR="005B4BCE" w:rsidRPr="00D721C9">
        <w:rPr>
          <w:color w:val="303030"/>
          <w:sz w:val="28"/>
          <w:szCs w:val="28"/>
          <w:lang w:val="uk-UA"/>
        </w:rPr>
        <w:t>1</w:t>
      </w:r>
      <w:r w:rsidR="00EC6672" w:rsidRPr="00D721C9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4C7A7C">
        <w:rPr>
          <w:color w:val="303030"/>
          <w:sz w:val="28"/>
          <w:szCs w:val="28"/>
          <w:lang w:val="uk-UA"/>
        </w:rPr>
        <w:t>1</w:t>
      </w:r>
      <w:r w:rsidR="00EC6672" w:rsidRPr="00D721C9">
        <w:rPr>
          <w:color w:val="303030"/>
          <w:sz w:val="28"/>
          <w:szCs w:val="28"/>
          <w:lang w:val="uk-UA"/>
        </w:rPr>
        <w:t xml:space="preserve"> житловою площею </w:t>
      </w:r>
      <w:r w:rsidR="00EF2579">
        <w:rPr>
          <w:color w:val="303030"/>
          <w:sz w:val="28"/>
          <w:szCs w:val="28"/>
          <w:lang w:val="uk-UA"/>
        </w:rPr>
        <w:t>22</w:t>
      </w:r>
      <w:r w:rsidR="00EC6672" w:rsidRPr="00D721C9">
        <w:rPr>
          <w:color w:val="303030"/>
          <w:sz w:val="28"/>
          <w:szCs w:val="28"/>
          <w:lang w:val="uk-UA"/>
        </w:rPr>
        <w:t>,</w:t>
      </w:r>
      <w:r w:rsidR="00EF2579">
        <w:rPr>
          <w:color w:val="303030"/>
          <w:sz w:val="28"/>
          <w:szCs w:val="28"/>
          <w:lang w:val="uk-UA"/>
        </w:rPr>
        <w:t>0</w:t>
      </w:r>
      <w:r w:rsidR="00EC6672" w:rsidRPr="00D721C9">
        <w:rPr>
          <w:color w:val="303030"/>
          <w:sz w:val="28"/>
          <w:szCs w:val="28"/>
          <w:lang w:val="uk-UA"/>
        </w:rPr>
        <w:t xml:space="preserve"> кв.м по </w:t>
      </w:r>
      <w:r w:rsidR="00EF2579">
        <w:rPr>
          <w:color w:val="303030"/>
          <w:sz w:val="28"/>
          <w:szCs w:val="28"/>
          <w:lang w:val="uk-UA"/>
        </w:rPr>
        <w:t>вул</w:t>
      </w:r>
      <w:r w:rsidR="004C7A7C">
        <w:rPr>
          <w:color w:val="303030"/>
          <w:sz w:val="28"/>
          <w:szCs w:val="28"/>
          <w:lang w:val="uk-UA"/>
        </w:rPr>
        <w:t xml:space="preserve">. </w:t>
      </w:r>
      <w:r w:rsidR="00EF2579">
        <w:rPr>
          <w:color w:val="303030"/>
          <w:sz w:val="28"/>
          <w:szCs w:val="28"/>
          <w:lang w:val="uk-UA"/>
        </w:rPr>
        <w:t>Кузнецькій</w:t>
      </w:r>
      <w:r w:rsidR="003030C4" w:rsidRPr="00D721C9">
        <w:rPr>
          <w:sz w:val="28"/>
          <w:szCs w:val="28"/>
          <w:lang w:val="uk-UA"/>
        </w:rPr>
        <w:t xml:space="preserve">, </w:t>
      </w:r>
      <w:r w:rsidR="004C7A7C">
        <w:rPr>
          <w:sz w:val="28"/>
          <w:szCs w:val="28"/>
          <w:lang w:val="uk-UA"/>
        </w:rPr>
        <w:t>13</w:t>
      </w:r>
      <w:r w:rsidR="00EF2579">
        <w:rPr>
          <w:sz w:val="28"/>
          <w:szCs w:val="28"/>
          <w:lang w:val="uk-UA"/>
        </w:rPr>
        <w:t>0, корп.13</w:t>
      </w:r>
      <w:r w:rsidR="002D2D9B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на склад сім’ї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8A57CD" w:rsidRPr="00D721C9">
        <w:rPr>
          <w:color w:val="303030"/>
          <w:sz w:val="28"/>
          <w:szCs w:val="28"/>
          <w:lang w:val="uk-UA"/>
        </w:rPr>
        <w:t>–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EF2579">
        <w:rPr>
          <w:color w:val="303030"/>
          <w:sz w:val="28"/>
          <w:szCs w:val="28"/>
          <w:lang w:val="uk-UA"/>
        </w:rPr>
        <w:t>2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181C4D" w:rsidRPr="00D721C9">
        <w:rPr>
          <w:sz w:val="28"/>
          <w:szCs w:val="28"/>
          <w:shd w:val="clear" w:color="auto" w:fill="FFFFFF"/>
          <w:lang w:val="uk-UA"/>
        </w:rPr>
        <w:t>особ</w:t>
      </w:r>
      <w:r w:rsidR="00EF2579">
        <w:rPr>
          <w:sz w:val="28"/>
          <w:szCs w:val="28"/>
          <w:shd w:val="clear" w:color="auto" w:fill="FFFFFF"/>
          <w:lang w:val="uk-UA"/>
        </w:rPr>
        <w:t>и (він, мати)</w:t>
      </w:r>
      <w:r w:rsidR="004C7A7C">
        <w:rPr>
          <w:sz w:val="28"/>
          <w:szCs w:val="28"/>
          <w:shd w:val="clear" w:color="auto" w:fill="FFFFFF"/>
          <w:lang w:val="uk-UA"/>
        </w:rPr>
        <w:t>.</w:t>
      </w:r>
    </w:p>
    <w:p w14:paraId="354AABA4" w14:textId="2F85DE1A" w:rsidR="00EC6672" w:rsidRPr="00D721C9" w:rsidRDefault="00621CFC" w:rsidP="005F354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2</w:t>
      </w:r>
      <w:r w:rsidR="00EC6672" w:rsidRPr="00D721C9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>)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видати ордер.</w:t>
      </w:r>
    </w:p>
    <w:p w14:paraId="0E7E67B1" w14:textId="1E40AF72" w:rsidR="00EC6672" w:rsidRPr="00D721C9" w:rsidRDefault="00621CF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3</w:t>
      </w:r>
      <w:r w:rsidR="00EC6672" w:rsidRPr="00D721C9">
        <w:rPr>
          <w:color w:val="303030"/>
          <w:sz w:val="28"/>
          <w:szCs w:val="28"/>
          <w:lang w:val="uk-UA"/>
        </w:rPr>
        <w:t>.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EC6672" w:rsidRPr="00D721C9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Pr="00D721C9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4955EA1" w14:textId="77777777" w:rsidR="00B3016A" w:rsidRPr="00D721C9" w:rsidRDefault="00B3016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E6ACA08" w14:textId="015C1BFC" w:rsidR="006C4865" w:rsidRPr="00D721C9" w:rsidRDefault="00E91D7E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М</w:t>
      </w:r>
      <w:r w:rsidR="000D0FEA" w:rsidRPr="00D721C9">
        <w:rPr>
          <w:color w:val="303030"/>
          <w:sz w:val="28"/>
          <w:szCs w:val="28"/>
          <w:lang w:val="uk-UA"/>
        </w:rPr>
        <w:t>іськ</w:t>
      </w:r>
      <w:r w:rsidRPr="00D721C9">
        <w:rPr>
          <w:color w:val="303030"/>
          <w:sz w:val="28"/>
          <w:szCs w:val="28"/>
          <w:lang w:val="uk-UA"/>
        </w:rPr>
        <w:t>ий</w:t>
      </w:r>
      <w:r w:rsidR="000D0FEA" w:rsidRPr="00D721C9">
        <w:rPr>
          <w:color w:val="303030"/>
          <w:sz w:val="28"/>
          <w:szCs w:val="28"/>
          <w:lang w:val="uk-UA"/>
        </w:rPr>
        <w:t xml:space="preserve"> голов</w:t>
      </w:r>
      <w:r w:rsidRPr="00D721C9">
        <w:rPr>
          <w:color w:val="303030"/>
          <w:sz w:val="28"/>
          <w:szCs w:val="28"/>
          <w:lang w:val="uk-UA"/>
        </w:rPr>
        <w:t>а</w:t>
      </w:r>
      <w:r w:rsidR="009455CC" w:rsidRPr="00D721C9">
        <w:rPr>
          <w:color w:val="303030"/>
          <w:sz w:val="28"/>
          <w:szCs w:val="28"/>
          <w:lang w:val="uk-UA"/>
        </w:rPr>
        <w:tab/>
      </w:r>
      <w:r w:rsidR="009455CC" w:rsidRPr="00D721C9">
        <w:rPr>
          <w:color w:val="303030"/>
          <w:sz w:val="28"/>
          <w:szCs w:val="28"/>
          <w:lang w:val="uk-UA"/>
        </w:rPr>
        <w:tab/>
        <w:t xml:space="preserve">     </w:t>
      </w:r>
      <w:r w:rsidR="006C4865" w:rsidRPr="00D721C9">
        <w:rPr>
          <w:color w:val="303030"/>
          <w:sz w:val="28"/>
          <w:szCs w:val="28"/>
          <w:lang w:val="uk-UA"/>
        </w:rPr>
        <w:t xml:space="preserve">    </w:t>
      </w:r>
      <w:r w:rsidR="009455CC" w:rsidRPr="00D721C9">
        <w:rPr>
          <w:color w:val="303030"/>
          <w:sz w:val="28"/>
          <w:szCs w:val="28"/>
          <w:lang w:val="uk-UA"/>
        </w:rPr>
        <w:t xml:space="preserve"> </w:t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  <w:t xml:space="preserve">      </w:t>
      </w:r>
      <w:r w:rsidRPr="00D721C9">
        <w:rPr>
          <w:color w:val="303030"/>
          <w:sz w:val="28"/>
          <w:szCs w:val="28"/>
          <w:lang w:val="uk-UA"/>
        </w:rPr>
        <w:tab/>
      </w:r>
      <w:r w:rsidRPr="00D721C9">
        <w:rPr>
          <w:color w:val="303030"/>
          <w:sz w:val="28"/>
          <w:szCs w:val="28"/>
          <w:lang w:val="uk-UA"/>
        </w:rPr>
        <w:tab/>
      </w:r>
      <w:r w:rsidRPr="00D721C9">
        <w:rPr>
          <w:color w:val="303030"/>
          <w:sz w:val="28"/>
          <w:szCs w:val="28"/>
          <w:lang w:val="uk-UA"/>
        </w:rPr>
        <w:tab/>
        <w:t>О.</w:t>
      </w:r>
      <w:r w:rsidR="00B3016A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СЄНКЕВИЧ</w:t>
      </w:r>
    </w:p>
    <w:p w14:paraId="4BA3E7D6" w14:textId="6BD28B2C" w:rsidR="00C20FBF" w:rsidRPr="00AB02ED" w:rsidRDefault="00C20FBF" w:rsidP="00B37028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D721C9">
        <w:rPr>
          <w:color w:val="303030"/>
          <w:sz w:val="28"/>
          <w:szCs w:val="28"/>
          <w:lang w:val="uk-UA"/>
        </w:rPr>
        <w:br w:type="page"/>
      </w:r>
    </w:p>
    <w:sectPr w:rsidR="00C20FBF" w:rsidRPr="00AB02ED" w:rsidSect="00A86EE6">
      <w:headerReference w:type="default" r:id="rId7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13F4" w14:textId="77777777" w:rsidR="00F436F9" w:rsidRDefault="00F436F9" w:rsidP="00A75720">
      <w:pPr>
        <w:spacing w:after="0" w:line="240" w:lineRule="auto"/>
      </w:pPr>
      <w:r>
        <w:separator/>
      </w:r>
    </w:p>
  </w:endnote>
  <w:endnote w:type="continuationSeparator" w:id="0">
    <w:p w14:paraId="5A472EE8" w14:textId="77777777" w:rsidR="00F436F9" w:rsidRDefault="00F436F9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F160" w14:textId="77777777" w:rsidR="00F436F9" w:rsidRDefault="00F436F9" w:rsidP="00A75720">
      <w:pPr>
        <w:spacing w:after="0" w:line="240" w:lineRule="auto"/>
      </w:pPr>
      <w:r>
        <w:separator/>
      </w:r>
    </w:p>
  </w:footnote>
  <w:footnote w:type="continuationSeparator" w:id="0">
    <w:p w14:paraId="5E324D7F" w14:textId="77777777" w:rsidR="00F436F9" w:rsidRDefault="00F436F9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C3"/>
    <w:rsid w:val="00002201"/>
    <w:rsid w:val="0001770C"/>
    <w:rsid w:val="00022C37"/>
    <w:rsid w:val="00044947"/>
    <w:rsid w:val="000866D2"/>
    <w:rsid w:val="000B0D84"/>
    <w:rsid w:val="000C0246"/>
    <w:rsid w:val="000D0FEA"/>
    <w:rsid w:val="000F7A83"/>
    <w:rsid w:val="00106B11"/>
    <w:rsid w:val="00107D45"/>
    <w:rsid w:val="00135DC2"/>
    <w:rsid w:val="0015187F"/>
    <w:rsid w:val="001627D6"/>
    <w:rsid w:val="00170DF8"/>
    <w:rsid w:val="001764C3"/>
    <w:rsid w:val="00181C4D"/>
    <w:rsid w:val="00183421"/>
    <w:rsid w:val="00183E64"/>
    <w:rsid w:val="0018744E"/>
    <w:rsid w:val="00191137"/>
    <w:rsid w:val="00193629"/>
    <w:rsid w:val="001B0A07"/>
    <w:rsid w:val="001B5F1E"/>
    <w:rsid w:val="001B7702"/>
    <w:rsid w:val="001D3063"/>
    <w:rsid w:val="001D53B0"/>
    <w:rsid w:val="001E3E54"/>
    <w:rsid w:val="001E59B5"/>
    <w:rsid w:val="001F09B6"/>
    <w:rsid w:val="001F0A87"/>
    <w:rsid w:val="00225CFE"/>
    <w:rsid w:val="00225F68"/>
    <w:rsid w:val="00231B6B"/>
    <w:rsid w:val="00235077"/>
    <w:rsid w:val="00253E9C"/>
    <w:rsid w:val="00267519"/>
    <w:rsid w:val="0028702D"/>
    <w:rsid w:val="00287BA1"/>
    <w:rsid w:val="002A0237"/>
    <w:rsid w:val="002A6E14"/>
    <w:rsid w:val="002B442C"/>
    <w:rsid w:val="002D2D9B"/>
    <w:rsid w:val="002E2694"/>
    <w:rsid w:val="003030C4"/>
    <w:rsid w:val="003365F8"/>
    <w:rsid w:val="00340EB3"/>
    <w:rsid w:val="00355AF8"/>
    <w:rsid w:val="0036256C"/>
    <w:rsid w:val="003639A1"/>
    <w:rsid w:val="003802F1"/>
    <w:rsid w:val="00381E55"/>
    <w:rsid w:val="00396FDD"/>
    <w:rsid w:val="003A5805"/>
    <w:rsid w:val="003A65A5"/>
    <w:rsid w:val="003A7BBE"/>
    <w:rsid w:val="003B1024"/>
    <w:rsid w:val="003D28EF"/>
    <w:rsid w:val="003D657B"/>
    <w:rsid w:val="003E3D39"/>
    <w:rsid w:val="00403B4D"/>
    <w:rsid w:val="0042014A"/>
    <w:rsid w:val="0042519D"/>
    <w:rsid w:val="004365A5"/>
    <w:rsid w:val="00492911"/>
    <w:rsid w:val="00492B8D"/>
    <w:rsid w:val="004A027D"/>
    <w:rsid w:val="004A7ECC"/>
    <w:rsid w:val="004B195B"/>
    <w:rsid w:val="004C7A7C"/>
    <w:rsid w:val="004C7CBE"/>
    <w:rsid w:val="004E38C2"/>
    <w:rsid w:val="004F5E08"/>
    <w:rsid w:val="00505AE0"/>
    <w:rsid w:val="0052443D"/>
    <w:rsid w:val="0053250C"/>
    <w:rsid w:val="00545AEE"/>
    <w:rsid w:val="00550286"/>
    <w:rsid w:val="00565667"/>
    <w:rsid w:val="005664C6"/>
    <w:rsid w:val="0057494C"/>
    <w:rsid w:val="00584C12"/>
    <w:rsid w:val="00590DF6"/>
    <w:rsid w:val="005B4BCE"/>
    <w:rsid w:val="005C33F1"/>
    <w:rsid w:val="005C5E0B"/>
    <w:rsid w:val="005E4D46"/>
    <w:rsid w:val="005F3548"/>
    <w:rsid w:val="005F6D2C"/>
    <w:rsid w:val="00606F7F"/>
    <w:rsid w:val="00613DF6"/>
    <w:rsid w:val="00621CFC"/>
    <w:rsid w:val="00654C67"/>
    <w:rsid w:val="006579A1"/>
    <w:rsid w:val="0066794D"/>
    <w:rsid w:val="00690AA9"/>
    <w:rsid w:val="006A5887"/>
    <w:rsid w:val="006C4865"/>
    <w:rsid w:val="006D793B"/>
    <w:rsid w:val="006F00A3"/>
    <w:rsid w:val="006F2698"/>
    <w:rsid w:val="007037FF"/>
    <w:rsid w:val="00704DBE"/>
    <w:rsid w:val="00716C7B"/>
    <w:rsid w:val="00731A15"/>
    <w:rsid w:val="00735453"/>
    <w:rsid w:val="00737C6B"/>
    <w:rsid w:val="00743FB0"/>
    <w:rsid w:val="00776C97"/>
    <w:rsid w:val="007A4AF3"/>
    <w:rsid w:val="007A65D9"/>
    <w:rsid w:val="007D17AA"/>
    <w:rsid w:val="007F39F7"/>
    <w:rsid w:val="00803F38"/>
    <w:rsid w:val="00805BD1"/>
    <w:rsid w:val="00810E25"/>
    <w:rsid w:val="00816A4F"/>
    <w:rsid w:val="00847EF7"/>
    <w:rsid w:val="0085312C"/>
    <w:rsid w:val="00876E6A"/>
    <w:rsid w:val="00880FE0"/>
    <w:rsid w:val="008A57CD"/>
    <w:rsid w:val="008B160C"/>
    <w:rsid w:val="008B50C0"/>
    <w:rsid w:val="008C719E"/>
    <w:rsid w:val="008D03D4"/>
    <w:rsid w:val="008D58AE"/>
    <w:rsid w:val="008E2433"/>
    <w:rsid w:val="008E6A02"/>
    <w:rsid w:val="008F7BCF"/>
    <w:rsid w:val="009455CC"/>
    <w:rsid w:val="00952BFF"/>
    <w:rsid w:val="009553E6"/>
    <w:rsid w:val="009D0744"/>
    <w:rsid w:val="009D2549"/>
    <w:rsid w:val="009E66B7"/>
    <w:rsid w:val="00A1314E"/>
    <w:rsid w:val="00A201CA"/>
    <w:rsid w:val="00A26B51"/>
    <w:rsid w:val="00A440D0"/>
    <w:rsid w:val="00A573A2"/>
    <w:rsid w:val="00A75720"/>
    <w:rsid w:val="00A86EE6"/>
    <w:rsid w:val="00A9586B"/>
    <w:rsid w:val="00AB02ED"/>
    <w:rsid w:val="00AB08C3"/>
    <w:rsid w:val="00AE6CA0"/>
    <w:rsid w:val="00B00A8A"/>
    <w:rsid w:val="00B128C2"/>
    <w:rsid w:val="00B21E13"/>
    <w:rsid w:val="00B225D2"/>
    <w:rsid w:val="00B3016A"/>
    <w:rsid w:val="00B37028"/>
    <w:rsid w:val="00B55293"/>
    <w:rsid w:val="00B57A97"/>
    <w:rsid w:val="00B87DBF"/>
    <w:rsid w:val="00B92505"/>
    <w:rsid w:val="00BA1B1F"/>
    <w:rsid w:val="00BD29CB"/>
    <w:rsid w:val="00BD6195"/>
    <w:rsid w:val="00BE33EF"/>
    <w:rsid w:val="00C20FBF"/>
    <w:rsid w:val="00C31B2F"/>
    <w:rsid w:val="00C35ADA"/>
    <w:rsid w:val="00C4457F"/>
    <w:rsid w:val="00C5043F"/>
    <w:rsid w:val="00C534AC"/>
    <w:rsid w:val="00C82E76"/>
    <w:rsid w:val="00CB46D6"/>
    <w:rsid w:val="00CC6441"/>
    <w:rsid w:val="00CD3E99"/>
    <w:rsid w:val="00D22E1E"/>
    <w:rsid w:val="00D406C3"/>
    <w:rsid w:val="00D55364"/>
    <w:rsid w:val="00D62487"/>
    <w:rsid w:val="00D721C9"/>
    <w:rsid w:val="00D9371A"/>
    <w:rsid w:val="00DD2DE8"/>
    <w:rsid w:val="00DF5296"/>
    <w:rsid w:val="00E0123B"/>
    <w:rsid w:val="00E37829"/>
    <w:rsid w:val="00E41191"/>
    <w:rsid w:val="00E41290"/>
    <w:rsid w:val="00E43737"/>
    <w:rsid w:val="00E50C34"/>
    <w:rsid w:val="00E61777"/>
    <w:rsid w:val="00E70326"/>
    <w:rsid w:val="00E75356"/>
    <w:rsid w:val="00E9035E"/>
    <w:rsid w:val="00E91D7E"/>
    <w:rsid w:val="00EB7843"/>
    <w:rsid w:val="00EC6672"/>
    <w:rsid w:val="00EF2579"/>
    <w:rsid w:val="00F26641"/>
    <w:rsid w:val="00F436F9"/>
    <w:rsid w:val="00F51CA1"/>
    <w:rsid w:val="00F67B81"/>
    <w:rsid w:val="00F7054C"/>
    <w:rsid w:val="00FB2819"/>
    <w:rsid w:val="00FB7C8B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9C1-0476-416C-9675-1F6394F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_1</cp:lastModifiedBy>
  <cp:revision>3</cp:revision>
  <cp:lastPrinted>2026-01-22T09:53:00Z</cp:lastPrinted>
  <dcterms:created xsi:type="dcterms:W3CDTF">2026-02-06T08:18:00Z</dcterms:created>
  <dcterms:modified xsi:type="dcterms:W3CDTF">2026-02-06T08:18:00Z</dcterms:modified>
</cp:coreProperties>
</file>